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/>
      </w:tblPr>
      <w:tblGrid>
        <w:gridCol w:w="1984"/>
        <w:gridCol w:w="567"/>
        <w:gridCol w:w="2410"/>
        <w:gridCol w:w="2693"/>
        <w:gridCol w:w="851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  <w:lang w:bidi="ar-SA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B50FD6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2E0B5D">
              <w:rPr>
                <w:rtl/>
              </w:rPr>
              <w:t xml:space="preserve"> </w:t>
            </w:r>
            <w:r w:rsidR="00B50FD6">
              <w:rPr>
                <w:rFonts w:ascii="Times New Roman" w:hAnsi="Times New Roman" w:cs="B Titr" w:hint="cs"/>
                <w:sz w:val="16"/>
                <w:szCs w:val="18"/>
                <w:rtl/>
              </w:rPr>
              <w:t>9-2-95</w:t>
            </w:r>
            <w:r w:rsidR="00B50FD6"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B50FD6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B50FD6">
              <w:rPr>
                <w:rtl/>
              </w:rPr>
              <w:t xml:space="preserve">  </w:t>
            </w:r>
          </w:p>
          <w:p w:rsidR="00922653" w:rsidRPr="00B50FD6" w:rsidRDefault="00922653" w:rsidP="00B50FD6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B50FD6">
              <w:rPr>
                <w:rFonts w:ascii="Times New Roman" w:hAnsi="Times New Roman" w:cs="B Titr" w:hint="cs"/>
                <w:sz w:val="16"/>
                <w:szCs w:val="18"/>
                <w:rtl/>
              </w:rPr>
              <w:t>01/08/95</w:t>
            </w:r>
          </w:p>
        </w:tc>
      </w:tr>
      <w:tr w:rsidR="00BF6871" w:rsidTr="00CA3BCA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FC562E">
              <w:rPr>
                <w:rFonts w:hint="cs"/>
              </w:rPr>
              <w:sym w:font="Wingdings 2" w:char="F0A2"/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B02A9A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B76C53"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2E0B5D">
              <w:rPr>
                <w:rFonts w:hint="cs"/>
                <w:rtl/>
              </w:rPr>
              <w:t xml:space="preserve"> </w:t>
            </w:r>
            <w:r w:rsidR="00B02A9A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انفجار کوره های ذوب و سوختگی کارگرا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CA3BCA">
        <w:trPr>
          <w:trHeight w:val="20"/>
        </w:trPr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9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DC4BAF" w:rsidP="00861022">
            <w:pPr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  <w:lang w:bidi="ar-SA"/>
              </w:rPr>
              <w:drawing>
                <wp:inline distT="0" distB="0" distL="0" distR="0">
                  <wp:extent cx="3643630" cy="2368550"/>
                  <wp:effectExtent l="19050" t="0" r="0" b="0"/>
                  <wp:docPr id="2" name="Picture 1" descr="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CA3BCA">
        <w:trPr>
          <w:trHeight w:val="2968"/>
        </w:trPr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C87136" w:rsidRDefault="00064447" w:rsidP="00BD19F2">
            <w:pPr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8C77B5" w:rsidRPr="00B07EDD">
              <w:rPr>
                <w:rFonts w:cs="B Nazanin" w:hint="cs"/>
                <w:sz w:val="24"/>
                <w:szCs w:val="24"/>
                <w:rtl/>
              </w:rPr>
              <w:t xml:space="preserve">یک کارگاه </w:t>
            </w:r>
            <w:r w:rsidR="00A13026">
              <w:rPr>
                <w:rFonts w:cs="B Nazanin" w:hint="cs"/>
                <w:sz w:val="24"/>
                <w:szCs w:val="24"/>
                <w:rtl/>
              </w:rPr>
              <w:t xml:space="preserve">تولید </w:t>
            </w:r>
            <w:r w:rsidR="00B02A9A" w:rsidRPr="00B02A9A">
              <w:rPr>
                <w:rFonts w:cs="B Nazanin" w:hint="cs"/>
                <w:sz w:val="24"/>
                <w:szCs w:val="24"/>
                <w:rtl/>
              </w:rPr>
              <w:t>انواع شمش فولاد ساده کربنی و کم آلیاژی</w:t>
            </w:r>
            <w:r w:rsidR="00B02A9A">
              <w:rPr>
                <w:rFonts w:cs="B Nazanin" w:hint="cs"/>
                <w:sz w:val="24"/>
                <w:szCs w:val="24"/>
                <w:rtl/>
              </w:rPr>
              <w:t xml:space="preserve"> پس از </w:t>
            </w:r>
            <w:r w:rsidR="00B02A9A" w:rsidRPr="00B02A9A">
              <w:rPr>
                <w:rFonts w:ascii="Times New Roman" w:eastAsia="Times New Roman" w:hAnsi="Times New Roman" w:cs="B Nazanin" w:hint="cs"/>
                <w:sz w:val="20"/>
                <w:rtl/>
              </w:rPr>
              <w:t xml:space="preserve"> </w:t>
            </w:r>
            <w:r w:rsidR="00B02A9A" w:rsidRPr="00B02A9A">
              <w:rPr>
                <w:rFonts w:cs="B Nazanin" w:hint="cs"/>
                <w:sz w:val="24"/>
                <w:szCs w:val="24"/>
                <w:rtl/>
              </w:rPr>
              <w:t xml:space="preserve">گذشت یک ساعت از تعویض شیفت کاری، یکی از کوره های ذوب منفجر شده و مواد مذاب داخل آن در داخل سالن تولید فوران می نماید . درنتیجه یکی از کارگران کمک کوره بان دچار سوختگی 47 درصدی و کارگر دیگر نیز در اثر خروج اضطراری با مصدومیت جزئی دنده مواجه می گردد . قسمتی از اموال، تجهیزات و ابنیه واحد نیز خسارت دید. 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>به کمک افراد حاضر در محل</w:t>
            </w:r>
            <w:r w:rsidR="00BD19F2">
              <w:rPr>
                <w:rFonts w:cs="B Nazanin" w:hint="cs"/>
                <w:sz w:val="24"/>
                <w:szCs w:val="24"/>
                <w:rtl/>
              </w:rPr>
              <w:t>،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 xml:space="preserve"> مصدوم</w:t>
            </w:r>
            <w:r w:rsidR="00B02A9A">
              <w:rPr>
                <w:rFonts w:cs="B Nazanin" w:hint="cs"/>
                <w:sz w:val="24"/>
                <w:szCs w:val="24"/>
                <w:rtl/>
              </w:rPr>
              <w:t>ان به بیمارستان منتقل</w:t>
            </w:r>
            <w:r w:rsidR="00BD19F2">
              <w:rPr>
                <w:rFonts w:cs="B Nazanin" w:hint="cs"/>
                <w:sz w:val="24"/>
                <w:szCs w:val="24"/>
                <w:rtl/>
              </w:rPr>
              <w:t xml:space="preserve"> و به کمک اکیپ آتش نشانی، </w:t>
            </w:r>
            <w:r w:rsidR="00BD19F2" w:rsidRPr="00BD19F2">
              <w:rPr>
                <w:rFonts w:ascii="Times New Roman" w:eastAsia="Times New Roman" w:hAnsi="Times New Roman" w:cs="B Nazanin" w:hint="cs"/>
                <w:sz w:val="20"/>
                <w:rtl/>
              </w:rPr>
              <w:t xml:space="preserve"> </w:t>
            </w:r>
            <w:r w:rsidR="00BD19F2" w:rsidRPr="00BD19F2">
              <w:rPr>
                <w:rFonts w:cs="B Nazanin" w:hint="cs"/>
                <w:sz w:val="24"/>
                <w:szCs w:val="24"/>
                <w:rtl/>
              </w:rPr>
              <w:t>آتش مهار و خاموش گردید</w:t>
            </w:r>
            <w:r w:rsidR="00BD19F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59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6223F8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/>
                <w:color w:val="FFFF00"/>
                <w:sz w:val="18"/>
                <w:szCs w:val="18"/>
              </w:rPr>
              <w:t xml:space="preserve">        </w:t>
            </w: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6223F8">
        <w:trPr>
          <w:cantSplit/>
          <w:trHeight w:val="1527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2F1538" w:rsidRDefault="0069254F" w:rsidP="002F1538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Pr="00BB0ED9" w:rsidRDefault="00BD19F2" w:rsidP="00E10CF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وختگی 47درصدی و شکستگی </w:t>
            </w:r>
            <w:r w:rsidR="00E10CF8">
              <w:rPr>
                <w:rFonts w:cs="B Nazanin" w:hint="cs"/>
                <w:sz w:val="24"/>
                <w:szCs w:val="24"/>
                <w:rtl/>
              </w:rPr>
              <w:t>عضو</w:t>
            </w:r>
          </w:p>
          <w:p w:rsidR="0069254F" w:rsidRPr="00EC00CE" w:rsidRDefault="0069254F" w:rsidP="009A1324">
            <w:pPr>
              <w:ind w:left="113" w:right="113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367AFB" w:rsidRDefault="007462E7" w:rsidP="009A1324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فجار یکی از کوره های ذوب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51648" w:rsidRPr="00DA5534" w:rsidRDefault="007462E7" w:rsidP="007462E7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7462E7">
              <w:rPr>
                <w:rFonts w:cs="B Nazanin" w:hint="cs"/>
                <w:sz w:val="24"/>
                <w:szCs w:val="24"/>
                <w:rtl/>
              </w:rPr>
              <w:t>اختلال در گردش آب لوله های سیستم خنک کننده جداره خارجی یکی از سه کوره در حال کار</w:t>
            </w:r>
          </w:p>
          <w:p w:rsidR="0069254F" w:rsidRDefault="007462E7" w:rsidP="007462E7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7462E7">
              <w:rPr>
                <w:rFonts w:cs="B Nazanin" w:hint="cs"/>
                <w:sz w:val="24"/>
                <w:szCs w:val="24"/>
                <w:rtl/>
              </w:rPr>
              <w:t>فرسایش جداره نسوز کوره</w:t>
            </w:r>
          </w:p>
          <w:p w:rsidR="009D4D0F" w:rsidRPr="007462E7" w:rsidRDefault="007462E7" w:rsidP="007462E7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  <w:rtl/>
              </w:rPr>
            </w:pPr>
            <w:r w:rsidRPr="007462E7">
              <w:rPr>
                <w:rFonts w:cs="B Nazanin" w:hint="cs"/>
                <w:sz w:val="24"/>
                <w:szCs w:val="24"/>
                <w:rtl/>
              </w:rPr>
              <w:t>نفوذ مواد مذاب داخل بوته از طریق درزه های ریز حاصل شده در جداره نسوز و فولادی به کویل کوره که باعث افزایش دما و بروز انفجار و فوران مواد مذاب داخل کوره به سالن تولید شد.</w:t>
            </w:r>
          </w:p>
        </w:tc>
        <w:tc>
          <w:tcPr>
            <w:tcW w:w="3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F3716" w:rsidRDefault="001F3716" w:rsidP="00B7798D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عدم</w:t>
            </w:r>
            <w:r w:rsidR="00003F49"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وجود آموزش در خصوص</w:t>
            </w:r>
            <w:r w:rsidR="00B7798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مسائل</w:t>
            </w:r>
            <w:r w:rsidR="00003F49"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ایمنی</w:t>
            </w:r>
            <w:r w:rsidR="00B7798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برای نیروی انسانی واحد</w:t>
            </w:r>
          </w:p>
          <w:p w:rsidR="00B7798D" w:rsidRDefault="00B7798D" w:rsidP="00B7798D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عدم استفاده از تجهیزات ایمنی </w:t>
            </w:r>
          </w:p>
          <w:p w:rsidR="0069254F" w:rsidRDefault="00B7798D" w:rsidP="00B7798D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 w:rsidRPr="00B7798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>طراحی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 xml:space="preserve"> </w:t>
            </w:r>
            <w:r w:rsidRPr="00B7798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>نامناسب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 xml:space="preserve"> سالن تولید 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و  </w:t>
            </w:r>
            <w:r w:rsidRPr="00B7798D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 xml:space="preserve">جانمایی </w:t>
            </w:r>
            <w:r w:rsidRPr="00B7798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>نادرست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  <w:lang w:bidi="ar-SA"/>
              </w:rPr>
              <w:t xml:space="preserve"> تجهیزات در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سالن تولید</w:t>
            </w:r>
          </w:p>
          <w:p w:rsidR="00B7798D" w:rsidRPr="00B7798D" w:rsidRDefault="00B7798D" w:rsidP="00B7798D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عدم بازرسی مستمر</w:t>
            </w:r>
            <w:r w:rsidR="00725821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تجهیزات با توجه به حساسیت نوع تولیدات واحد</w:t>
            </w:r>
          </w:p>
        </w:tc>
      </w:tr>
      <w:tr w:rsidR="0069254F" w:rsidTr="00E30DF8">
        <w:trPr>
          <w:cantSplit/>
          <w:trHeight w:val="114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B56FE1" w:rsidRDefault="0069254F" w:rsidP="009A1324">
            <w:pPr>
              <w:rPr>
                <w:rFonts w:cs="B Titr"/>
                <w:sz w:val="14"/>
                <w:szCs w:val="14"/>
                <w:rtl/>
              </w:rPr>
            </w:pPr>
          </w:p>
          <w:p w:rsidR="0069254F" w:rsidRPr="00EC00CE" w:rsidRDefault="00BD19F2" w:rsidP="00737E2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F1538">
              <w:rPr>
                <w:rFonts w:cs="B Nazanin" w:hint="cs"/>
                <w:sz w:val="24"/>
                <w:szCs w:val="24"/>
                <w:rtl/>
              </w:rPr>
              <w:t>آلودگی هوا ناشی از دود حاصل از آتش سوزی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2859D6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4438E9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292741">
        <w:trPr>
          <w:cantSplit/>
          <w:trHeight w:val="90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292741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292741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EC00CE" w:rsidRDefault="005E6BC4" w:rsidP="007462E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7798D">
              <w:rPr>
                <w:rFonts w:cs="B Nazanin" w:hint="cs"/>
                <w:sz w:val="24"/>
                <w:szCs w:val="24"/>
                <w:rtl/>
              </w:rPr>
              <w:t>تخریب</w:t>
            </w:r>
            <w:r w:rsidR="007462E7" w:rsidRPr="00B7798D">
              <w:rPr>
                <w:rFonts w:cs="B Nazanin" w:hint="cs"/>
                <w:sz w:val="24"/>
                <w:szCs w:val="24"/>
                <w:rtl/>
              </w:rPr>
              <w:t xml:space="preserve"> قسمت هایی از سوله و دیوارها و</w:t>
            </w:r>
            <w:r w:rsidRPr="00B7798D">
              <w:rPr>
                <w:rFonts w:cs="B Nazanin" w:hint="cs"/>
                <w:sz w:val="24"/>
                <w:szCs w:val="24"/>
                <w:rtl/>
              </w:rPr>
              <w:t xml:space="preserve"> تابلو برق</w:t>
            </w:r>
            <w:r w:rsidR="007462E7" w:rsidRPr="00B7798D">
              <w:rPr>
                <w:rFonts w:cs="B Nazanin" w:hint="cs"/>
                <w:sz w:val="24"/>
                <w:szCs w:val="24"/>
                <w:rtl/>
              </w:rPr>
              <w:t xml:space="preserve"> و  تاسیسات مربوطه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CA3BCA">
        <w:trPr>
          <w:cantSplit/>
          <w:trHeight w:val="137"/>
        </w:trPr>
        <w:tc>
          <w:tcPr>
            <w:tcW w:w="49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95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4F4B1F">
        <w:trPr>
          <w:cantSplit/>
          <w:trHeight w:val="2376"/>
        </w:trPr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41BED" w:rsidRDefault="00725821" w:rsidP="00725821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2582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ضرورت اعمال اصلاحات و تغییرات در سالن و خط تولید</w:t>
            </w:r>
          </w:p>
          <w:p w:rsidR="009E7374" w:rsidRDefault="00725821" w:rsidP="00725821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2582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رورت استفاده کارگران از تجهیزات ایمنی کافی و لباس مناسب و نسوز</w:t>
            </w:r>
          </w:p>
          <w:p w:rsidR="009E7374" w:rsidRDefault="009E7374" w:rsidP="00725821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72582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عایت </w:t>
            </w:r>
            <w:r w:rsidR="00725821" w:rsidRPr="00725821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="00725821" w:rsidRPr="0072582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داقل فاصله ساختمانهای اداری و جنبی از سالن تولید</w:t>
            </w:r>
          </w:p>
          <w:p w:rsidR="00095C53" w:rsidRPr="009B7B7B" w:rsidRDefault="00725821" w:rsidP="00725821">
            <w:pPr>
              <w:ind w:left="175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="004C57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25821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72582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برگزاری دوره های آموزشی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منی</w:t>
            </w:r>
            <w:r w:rsidRPr="0072582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رای شاغلین در واحدهای تولیدی </w:t>
            </w:r>
          </w:p>
        </w:tc>
        <w:tc>
          <w:tcPr>
            <w:tcW w:w="59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7694F" w:rsidRPr="003E45A5" w:rsidRDefault="00725821" w:rsidP="00DC4BAF">
            <w:pPr>
              <w:jc w:val="both"/>
              <w:rPr>
                <w:rFonts w:cs="B Tit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sz w:val="24"/>
                <w:szCs w:val="24"/>
                <w:rtl/>
              </w:rPr>
              <w:t xml:space="preserve">استقرار تجهیزات ( کوره های ذوب) در محل مناسب و رعایت حداقل فواصل نصب تجهیزات و </w:t>
            </w:r>
            <w:r w:rsidR="00DC4BAF">
              <w:rPr>
                <w:rFonts w:cs="B Titr" w:hint="cs"/>
                <w:sz w:val="24"/>
                <w:szCs w:val="24"/>
                <w:rtl/>
              </w:rPr>
              <w:t>فاصله ساختمان های اداری و جنب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C4BAF">
              <w:rPr>
                <w:rFonts w:cs="B Titr" w:hint="cs"/>
                <w:sz w:val="24"/>
                <w:szCs w:val="24"/>
                <w:rtl/>
              </w:rPr>
              <w:t>نسبت به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سالن تولید</w:t>
            </w:r>
            <w:r w:rsidR="00DC4BAF">
              <w:rPr>
                <w:rFonts w:cs="B Titr" w:hint="cs"/>
                <w:sz w:val="24"/>
                <w:szCs w:val="24"/>
                <w:rtl/>
              </w:rPr>
              <w:t xml:space="preserve"> و بازرسی مستمر تجهیزات </w:t>
            </w:r>
          </w:p>
        </w:tc>
      </w:tr>
      <w:tr w:rsidR="00B50FD6" w:rsidTr="00B50FD6">
        <w:trPr>
          <w:cantSplit/>
          <w:trHeight w:val="457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FD6" w:rsidRDefault="00B50FD6" w:rsidP="00B50FD6">
            <w:r w:rsidRPr="005141DD">
              <w:rPr>
                <w:rFonts w:cs="B Titr" w:hint="cs"/>
                <w:rtl/>
              </w:rPr>
              <w:t xml:space="preserve">تهیه و تدوین : دفتر </w:t>
            </w:r>
            <w:r w:rsidRPr="005141DD">
              <w:rPr>
                <w:rFonts w:asciiTheme="majorBidi" w:hAnsiTheme="majorBidi" w:cstheme="majorBidi"/>
              </w:rPr>
              <w:t>HSEE</w:t>
            </w:r>
            <w:r w:rsidRPr="005141DD">
              <w:rPr>
                <w:rFonts w:cs="B Titr" w:hint="cs"/>
                <w:rtl/>
              </w:rPr>
              <w:t xml:space="preserve"> شركت شهركهاي صنعتي استان</w:t>
            </w:r>
            <w:r>
              <w:rPr>
                <w:rFonts w:cs="B Titr" w:hint="cs"/>
                <w:rtl/>
              </w:rPr>
              <w:t xml:space="preserve"> آذربایجان غربی</w:t>
            </w:r>
          </w:p>
        </w:tc>
      </w:tr>
    </w:tbl>
    <w:p w:rsidR="00377BC0" w:rsidRDefault="00377BC0" w:rsidP="00DF34DD">
      <w:pPr>
        <w:tabs>
          <w:tab w:val="left" w:pos="9305"/>
        </w:tabs>
      </w:pPr>
    </w:p>
    <w:sectPr w:rsidR="00377BC0" w:rsidSect="00DF3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CD" w:rsidRDefault="00B63CCD" w:rsidP="00B7694F">
      <w:pPr>
        <w:spacing w:after="0" w:line="240" w:lineRule="auto"/>
      </w:pPr>
      <w:r>
        <w:separator/>
      </w:r>
    </w:p>
  </w:endnote>
  <w:endnote w:type="continuationSeparator" w:id="0">
    <w:p w:rsidR="00B63CCD" w:rsidRDefault="00B63CCD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7858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7858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785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CD" w:rsidRDefault="00B63CCD" w:rsidP="00B7694F">
      <w:pPr>
        <w:spacing w:after="0" w:line="240" w:lineRule="auto"/>
      </w:pPr>
      <w:r>
        <w:separator/>
      </w:r>
    </w:p>
  </w:footnote>
  <w:footnote w:type="continuationSeparator" w:id="0">
    <w:p w:rsidR="00B63CCD" w:rsidRDefault="00B63CCD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B12B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B12B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5" o:spid="_x0000_s2063" type="#_x0000_t75" style="position:absolute;left:0;text-align:left;margin-left:0;margin-top:0;width:396pt;height:374.2pt;z-index:-251656192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B12B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1FF0"/>
    <w:rsid w:val="00003F49"/>
    <w:rsid w:val="00015BDE"/>
    <w:rsid w:val="00020B6B"/>
    <w:rsid w:val="000405DE"/>
    <w:rsid w:val="00064447"/>
    <w:rsid w:val="00095C53"/>
    <w:rsid w:val="000B2397"/>
    <w:rsid w:val="000B2CBD"/>
    <w:rsid w:val="000C08AB"/>
    <w:rsid w:val="000C305B"/>
    <w:rsid w:val="000D4EBB"/>
    <w:rsid w:val="000E3A7A"/>
    <w:rsid w:val="000F3C09"/>
    <w:rsid w:val="001045C7"/>
    <w:rsid w:val="0012631E"/>
    <w:rsid w:val="0015133B"/>
    <w:rsid w:val="00152EFB"/>
    <w:rsid w:val="00155416"/>
    <w:rsid w:val="001822C7"/>
    <w:rsid w:val="001F3716"/>
    <w:rsid w:val="001F5495"/>
    <w:rsid w:val="002106E3"/>
    <w:rsid w:val="00252537"/>
    <w:rsid w:val="00256F89"/>
    <w:rsid w:val="00267B0F"/>
    <w:rsid w:val="002747C9"/>
    <w:rsid w:val="0028023B"/>
    <w:rsid w:val="00287928"/>
    <w:rsid w:val="00292741"/>
    <w:rsid w:val="002E0B5D"/>
    <w:rsid w:val="002F03AE"/>
    <w:rsid w:val="002F1538"/>
    <w:rsid w:val="00323D37"/>
    <w:rsid w:val="00341BB8"/>
    <w:rsid w:val="00357BD1"/>
    <w:rsid w:val="00367AFB"/>
    <w:rsid w:val="00377BC0"/>
    <w:rsid w:val="0038773F"/>
    <w:rsid w:val="003A2C0E"/>
    <w:rsid w:val="003E45A5"/>
    <w:rsid w:val="003E5CCF"/>
    <w:rsid w:val="0040136C"/>
    <w:rsid w:val="00401B3F"/>
    <w:rsid w:val="00432A41"/>
    <w:rsid w:val="00471113"/>
    <w:rsid w:val="004C2CCB"/>
    <w:rsid w:val="004C57BC"/>
    <w:rsid w:val="004D62F2"/>
    <w:rsid w:val="004F4B1F"/>
    <w:rsid w:val="00506BA8"/>
    <w:rsid w:val="00530B73"/>
    <w:rsid w:val="00541BED"/>
    <w:rsid w:val="005B70CB"/>
    <w:rsid w:val="005E6BC4"/>
    <w:rsid w:val="005F7931"/>
    <w:rsid w:val="006223F8"/>
    <w:rsid w:val="00626091"/>
    <w:rsid w:val="006456BE"/>
    <w:rsid w:val="0065651F"/>
    <w:rsid w:val="00691CC4"/>
    <w:rsid w:val="0069254F"/>
    <w:rsid w:val="006E4356"/>
    <w:rsid w:val="006E4E51"/>
    <w:rsid w:val="00725821"/>
    <w:rsid w:val="00737E21"/>
    <w:rsid w:val="007462E7"/>
    <w:rsid w:val="00774324"/>
    <w:rsid w:val="00782AB0"/>
    <w:rsid w:val="007858E9"/>
    <w:rsid w:val="007F1FF0"/>
    <w:rsid w:val="00810522"/>
    <w:rsid w:val="00852EFB"/>
    <w:rsid w:val="00861022"/>
    <w:rsid w:val="00873A3A"/>
    <w:rsid w:val="00877080"/>
    <w:rsid w:val="008907A6"/>
    <w:rsid w:val="008A7BD9"/>
    <w:rsid w:val="008C4978"/>
    <w:rsid w:val="008C77B5"/>
    <w:rsid w:val="008E74E8"/>
    <w:rsid w:val="0090277E"/>
    <w:rsid w:val="00922653"/>
    <w:rsid w:val="00926F7F"/>
    <w:rsid w:val="00965DE3"/>
    <w:rsid w:val="00987E26"/>
    <w:rsid w:val="009A1324"/>
    <w:rsid w:val="009B14C6"/>
    <w:rsid w:val="009B7B7B"/>
    <w:rsid w:val="009D4D0F"/>
    <w:rsid w:val="009E1D0A"/>
    <w:rsid w:val="009E2419"/>
    <w:rsid w:val="009E7374"/>
    <w:rsid w:val="00A13026"/>
    <w:rsid w:val="00A459EC"/>
    <w:rsid w:val="00A47AF9"/>
    <w:rsid w:val="00A63A26"/>
    <w:rsid w:val="00A71ABE"/>
    <w:rsid w:val="00A72321"/>
    <w:rsid w:val="00A9430C"/>
    <w:rsid w:val="00AE4941"/>
    <w:rsid w:val="00AF4BE1"/>
    <w:rsid w:val="00B0274C"/>
    <w:rsid w:val="00B02A9A"/>
    <w:rsid w:val="00B07EDD"/>
    <w:rsid w:val="00B10FF2"/>
    <w:rsid w:val="00B12B69"/>
    <w:rsid w:val="00B12EAC"/>
    <w:rsid w:val="00B2217B"/>
    <w:rsid w:val="00B279EC"/>
    <w:rsid w:val="00B439C6"/>
    <w:rsid w:val="00B4416A"/>
    <w:rsid w:val="00B50FD6"/>
    <w:rsid w:val="00B56FE1"/>
    <w:rsid w:val="00B63CCD"/>
    <w:rsid w:val="00B66259"/>
    <w:rsid w:val="00B72B31"/>
    <w:rsid w:val="00B7694F"/>
    <w:rsid w:val="00B76C53"/>
    <w:rsid w:val="00B7798D"/>
    <w:rsid w:val="00B91BA5"/>
    <w:rsid w:val="00BB0145"/>
    <w:rsid w:val="00BB0ED9"/>
    <w:rsid w:val="00BB3A0A"/>
    <w:rsid w:val="00BC0F6E"/>
    <w:rsid w:val="00BD19F2"/>
    <w:rsid w:val="00BF02AC"/>
    <w:rsid w:val="00BF6871"/>
    <w:rsid w:val="00C10EC2"/>
    <w:rsid w:val="00C30466"/>
    <w:rsid w:val="00C51648"/>
    <w:rsid w:val="00C87136"/>
    <w:rsid w:val="00C937D9"/>
    <w:rsid w:val="00C9694F"/>
    <w:rsid w:val="00CA0003"/>
    <w:rsid w:val="00CA3BCA"/>
    <w:rsid w:val="00D22674"/>
    <w:rsid w:val="00D31776"/>
    <w:rsid w:val="00D358CD"/>
    <w:rsid w:val="00D56C6F"/>
    <w:rsid w:val="00D6489E"/>
    <w:rsid w:val="00D708CA"/>
    <w:rsid w:val="00D9314E"/>
    <w:rsid w:val="00DA5534"/>
    <w:rsid w:val="00DC4BAF"/>
    <w:rsid w:val="00DF34DD"/>
    <w:rsid w:val="00DF52FB"/>
    <w:rsid w:val="00E01FD4"/>
    <w:rsid w:val="00E0352A"/>
    <w:rsid w:val="00E10CF8"/>
    <w:rsid w:val="00E22095"/>
    <w:rsid w:val="00E30DF8"/>
    <w:rsid w:val="00E350E0"/>
    <w:rsid w:val="00E419D1"/>
    <w:rsid w:val="00E66C25"/>
    <w:rsid w:val="00E94561"/>
    <w:rsid w:val="00E9531E"/>
    <w:rsid w:val="00EC00CE"/>
    <w:rsid w:val="00EF0804"/>
    <w:rsid w:val="00F07BD0"/>
    <w:rsid w:val="00F370FF"/>
    <w:rsid w:val="00F75D43"/>
    <w:rsid w:val="00FA0F24"/>
    <w:rsid w:val="00FB71B4"/>
    <w:rsid w:val="00FC562E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EE25-14EE-4442-8AD7-59224E5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3</cp:revision>
  <cp:lastPrinted>2016-07-17T13:15:00Z</cp:lastPrinted>
  <dcterms:created xsi:type="dcterms:W3CDTF">2016-10-24T06:42:00Z</dcterms:created>
  <dcterms:modified xsi:type="dcterms:W3CDTF">2016-10-30T10:32:00Z</dcterms:modified>
</cp:coreProperties>
</file>